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</w:t>
      </w:r>
      <w:r w:rsidR="00423C3D">
        <w:rPr>
          <w:rFonts w:ascii="Times New Roman" w:hAnsi="Times New Roman"/>
        </w:rPr>
        <w:t>5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B25C50">
        <w:rPr>
          <w:rFonts w:ascii="Times New Roman" w:hAnsi="Times New Roman"/>
        </w:rPr>
        <w:t>327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3155B7">
        <w:rPr>
          <w:rFonts w:ascii="AT*Toronto" w:hAnsi="AT*Toronto"/>
          <w:sz w:val="36"/>
          <w:szCs w:val="20"/>
        </w:rPr>
        <w:t>107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 </w:t>
      </w:r>
      <w:r w:rsidR="006914F2">
        <w:rPr>
          <w:rFonts w:ascii="Times New Roman" w:hAnsi="Times New Roman"/>
          <w:b/>
        </w:rPr>
        <w:t>9</w:t>
      </w:r>
      <w:r w:rsidR="00E24AA8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2</w:t>
      </w:r>
    </w:p>
    <w:p w:rsidR="007859CF" w:rsidRPr="00F45098" w:rsidP="00942935">
      <w:pPr>
        <w:pStyle w:val="BodyText"/>
        <w:bidi w:val="0"/>
        <w:rPr>
          <w:rFonts w:ascii="Times New Roman" w:hAnsi="Times New Roman"/>
        </w:rPr>
      </w:pPr>
    </w:p>
    <w:p w:rsidR="00F45098" w:rsidRPr="00F45098" w:rsidP="00F45098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F45098" w:rsidR="00637DF6">
        <w:rPr>
          <w:rFonts w:ascii="Times New Roman" w:hAnsi="Times New Roman"/>
        </w:rPr>
        <w:t>k</w:t>
      </w:r>
      <w:r w:rsidRPr="00F45098" w:rsidR="001F3F09">
        <w:rPr>
          <w:rFonts w:ascii="Times New Roman" w:hAnsi="Times New Roman"/>
        </w:rPr>
        <w:t xml:space="preserve"> návrhu </w:t>
      </w:r>
      <w:r w:rsidRPr="00F45098">
        <w:rPr>
          <w:rFonts w:ascii="Times New Roman" w:hAnsi="Times New Roman"/>
        </w:rPr>
        <w:t xml:space="preserve">poslancov Národnej rady Slovenskej republiky Andreja Hrnčiara, Lászlóa Solymosa a Bélu Bugára na vydanie zákona, ktorým sa dopĺňa zákon č. 8/2009 Z. z. o cestnej premávke a o zmene a doplnení niektorých zákonov v znení neskorších predpisov a ktorým sa menia a dopĺňajú niektoré zákony (tlač 133) </w:t>
      </w:r>
    </w:p>
    <w:p w:rsidR="001F3F09" w:rsidRPr="00F45098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F45098" w:rsidRPr="00A95CDF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</w:t>
      </w:r>
      <w:r w:rsidRPr="00174F82">
        <w:rPr>
          <w:rFonts w:ascii="Times New Roman" w:hAnsi="Times New Roman" w:hint="default"/>
          <w:color w:val="auto"/>
        </w:rPr>
        <w:t>dnej rady Slovenskej republiky</w:t>
      </w:r>
    </w:p>
    <w:p w:rsidR="00637DF6" w:rsidP="00942935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934CDC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 w:rsidR="00942935"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A95CDF" w:rsidRPr="00A95CDF" w:rsidP="00A95CDF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 w:rsidR="00934CDC">
        <w:rPr>
          <w:rFonts w:ascii="Times New Roman" w:hAnsi="Times New Roman"/>
        </w:rPr>
        <w:tab/>
      </w:r>
      <w:r w:rsidRPr="00FE1257" w:rsidR="00FE1257">
        <w:rPr>
          <w:rFonts w:ascii="Times New Roman" w:hAnsi="Times New Roman"/>
        </w:rPr>
        <w:tab/>
      </w:r>
      <w:r w:rsidRPr="0066419F" w:rsidR="00637DF6">
        <w:rPr>
          <w:rFonts w:ascii="Times New Roman" w:hAnsi="Times New Roman"/>
        </w:rPr>
        <w:t>s</w:t>
      </w:r>
      <w:r w:rsidRPr="0066419F" w:rsidR="00D95EFC">
        <w:rPr>
          <w:rFonts w:ascii="Times New Roman" w:hAnsi="Times New Roman"/>
        </w:rPr>
        <w:t xml:space="preserve"> návrhom </w:t>
      </w:r>
      <w:r w:rsidRPr="00F45098" w:rsidR="00F45098">
        <w:rPr>
          <w:rFonts w:ascii="Times New Roman" w:hAnsi="Times New Roman"/>
        </w:rPr>
        <w:t>poslancov Národnej rady Slovenskej republiky Andreja Hrnčiara, Lászlóa Solymosa a Bélu Bugára na vydanie zákona, ktorým sa dopĺňa zákon č. 8/2009 Z. z. o cestnej premávke a o zmene a doplnení niektorých zákonov</w:t>
      </w:r>
      <w:r w:rsidR="00F45098">
        <w:rPr>
          <w:rFonts w:ascii="Times New Roman" w:hAnsi="Times New Roman"/>
        </w:rPr>
        <w:t xml:space="preserve"> v znení neskorších predpisov a </w:t>
      </w:r>
      <w:r w:rsidRPr="00F45098" w:rsidR="00F45098">
        <w:rPr>
          <w:rFonts w:ascii="Times New Roman" w:hAnsi="Times New Roman"/>
        </w:rPr>
        <w:t>ktorým sa menia a dopĺňajú niektoré zákony (tlač 133)</w:t>
      </w:r>
      <w:r w:rsidR="00F45098">
        <w:rPr>
          <w:rFonts w:ascii="Times New Roman" w:hAnsi="Times New Roman"/>
        </w:rPr>
        <w:t>;</w:t>
      </w:r>
      <w:r w:rsidRPr="00F45098" w:rsidR="00F45098">
        <w:rPr>
          <w:rFonts w:ascii="Times New Roman" w:hAnsi="Times New Roman"/>
        </w:rPr>
        <w:t xml:space="preserve"> </w:t>
      </w:r>
    </w:p>
    <w:p w:rsidR="00885E59" w:rsidRPr="00885E59" w:rsidP="00885E59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6419F" w:rsidP="0066419F">
      <w:pPr>
        <w:tabs>
          <w:tab w:val="left" w:pos="1134"/>
        </w:tabs>
        <w:bidi w:val="0"/>
        <w:rPr>
          <w:rFonts w:ascii="Times New Roman" w:hAnsi="Times New Roman"/>
        </w:rPr>
      </w:pPr>
      <w:r w:rsidR="00637DF6">
        <w:rPr>
          <w:rFonts w:ascii="Times New Roman" w:hAnsi="Times New Roman"/>
        </w:rPr>
        <w:tab/>
        <w:t>Nár</w:t>
      </w:r>
      <w:r>
        <w:rPr>
          <w:rFonts w:ascii="Times New Roman" w:hAnsi="Times New Roman"/>
        </w:rPr>
        <w:t>odnej rade Slovenskej republiky</w:t>
      </w:r>
    </w:p>
    <w:p w:rsidR="0066419F" w:rsidRPr="0066419F" w:rsidP="0066419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637DF6" w:rsidRPr="0066419F" w:rsidP="00A95CDF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66419F" w:rsidR="0066419F">
        <w:rPr>
          <w:rFonts w:ascii="Times New Roman" w:hAnsi="Times New Roman"/>
        </w:rPr>
        <w:tab/>
      </w:r>
      <w:r w:rsidR="00BF7684">
        <w:rPr>
          <w:rFonts w:ascii="Times New Roman" w:hAnsi="Times New Roman"/>
        </w:rPr>
        <w:tab/>
      </w:r>
      <w:r w:rsidRPr="0066419F" w:rsidR="00C45835">
        <w:rPr>
          <w:rFonts w:ascii="Times New Roman" w:hAnsi="Times New Roman"/>
        </w:rPr>
        <w:t xml:space="preserve">návrh </w:t>
      </w:r>
      <w:r w:rsidRPr="00F45098" w:rsidR="00F45098">
        <w:rPr>
          <w:rFonts w:ascii="Times New Roman" w:hAnsi="Times New Roman"/>
        </w:rPr>
        <w:t xml:space="preserve">poslancov Národnej rady Slovenskej republiky Andreja Hrnčiara, Lászlóa Solymosa a Bélu Bugára na vydanie zákona, ktorým sa dopĺňa zákon č. 8/2009 Z. z. o cestnej premávke a o zmene a doplnení niektorých zákonov v znení neskorších predpisov a ktorým sa menia a dopĺňajú niektoré zákony (tlač 133) </w:t>
      </w:r>
      <w:r w:rsidRPr="0066419F">
        <w:rPr>
          <w:rFonts w:ascii="Times New Roman" w:hAnsi="Times New Roman"/>
          <w:b/>
        </w:rPr>
        <w:t>schváliť</w:t>
      </w:r>
      <w:r w:rsidRPr="0066419F" w:rsidR="0040544B">
        <w:rPr>
          <w:rFonts w:ascii="Times New Roman" w:hAnsi="Times New Roman"/>
        </w:rPr>
        <w:t xml:space="preserve"> so </w:t>
      </w:r>
      <w:r w:rsidRPr="0066419F" w:rsidR="0055341B">
        <w:rPr>
          <w:rFonts w:ascii="Times New Roman" w:hAnsi="Times New Roman"/>
        </w:rPr>
        <w:t>zmenami a </w:t>
      </w:r>
      <w:r w:rsidRPr="0066419F" w:rsidR="00934CDC">
        <w:rPr>
          <w:rFonts w:ascii="Times New Roman" w:hAnsi="Times New Roman"/>
        </w:rPr>
        <w:t>doplnkami uvedenými v </w:t>
      </w:r>
      <w:r w:rsidRPr="0066419F">
        <w:rPr>
          <w:rFonts w:ascii="Times New Roman" w:hAnsi="Times New Roman"/>
        </w:rPr>
        <w:t xml:space="preserve">prílohe tohto uznesenia;  </w:t>
      </w:r>
    </w:p>
    <w:p w:rsidR="00803CB2" w:rsidRPr="0066419F" w:rsidP="0066419F">
      <w:pPr>
        <w:bidi w:val="0"/>
        <w:jc w:val="both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85E59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 w:rsidRPr="00C45835" w:rsidR="00C45835">
        <w:rPr>
          <w:rFonts w:ascii="Times New Roman" w:hAnsi="Times New Roman"/>
        </w:rPr>
        <w:t xml:space="preserve">pre </w:t>
      </w:r>
      <w:r w:rsidR="00C66CA1">
        <w:rPr>
          <w:rFonts w:ascii="Times New Roman" w:hAnsi="Times New Roman"/>
        </w:rPr>
        <w:t xml:space="preserve">obranu a bezpečnosť. </w:t>
      </w:r>
    </w:p>
    <w:p w:rsidR="00BF7684" w:rsidP="00637DF6">
      <w:pPr>
        <w:bidi w:val="0"/>
        <w:jc w:val="both"/>
        <w:rPr>
          <w:rFonts w:ascii="Times New Roman" w:hAnsi="Times New Roman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3155B7">
        <w:rPr>
          <w:rFonts w:ascii="Times New Roman" w:hAnsi="Times New Roman"/>
          <w:b/>
        </w:rPr>
        <w:t>107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 </w:t>
      </w:r>
      <w:r w:rsidR="00F45C14">
        <w:rPr>
          <w:rFonts w:ascii="Times New Roman" w:hAnsi="Times New Roman"/>
          <w:b/>
        </w:rPr>
        <w:t>9</w:t>
      </w:r>
      <w:r w:rsidR="00FB7456">
        <w:rPr>
          <w:rFonts w:ascii="Times New Roman" w:hAnsi="Times New Roman"/>
          <w:b/>
        </w:rPr>
        <w:t>.</w:t>
      </w:r>
      <w:r w:rsidR="00D53986">
        <w:rPr>
          <w:rFonts w:ascii="Times New Roman" w:hAnsi="Times New Roman"/>
          <w:b/>
        </w:rPr>
        <w:t xml:space="preserve"> októbra</w:t>
      </w:r>
      <w:r w:rsidR="00FB745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F40213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F40213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1E0FF4" w:rsidP="00F40213">
      <w:pPr>
        <w:bidi w:val="0"/>
        <w:rPr>
          <w:rFonts w:ascii="Times New Roman" w:hAnsi="Times New Roman"/>
          <w:b/>
          <w:lang w:eastAsia="en-US"/>
        </w:rPr>
      </w:pPr>
      <w:r w:rsidRPr="001E0FF4" w:rsidR="0018500C">
        <w:rPr>
          <w:rFonts w:ascii="Times New Roman" w:hAnsi="Times New Roman"/>
          <w:b/>
          <w:lang w:eastAsia="en-US"/>
        </w:rPr>
        <w:t xml:space="preserve"> </w:t>
      </w:r>
    </w:p>
    <w:p w:rsidR="00AC19B3" w:rsidRPr="00F45098" w:rsidP="00AC19B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F45098" w:rsidR="00BF7684">
        <w:rPr>
          <w:rFonts w:ascii="Times New Roman" w:hAnsi="Times New Roman"/>
          <w:b/>
        </w:rPr>
        <w:t xml:space="preserve">k návrhu </w:t>
      </w:r>
      <w:r w:rsidRPr="00F45098" w:rsidR="00F45098">
        <w:rPr>
          <w:rFonts w:ascii="Times New Roman" w:hAnsi="Times New Roman"/>
          <w:b/>
        </w:rPr>
        <w:t xml:space="preserve">poslancov Národnej rady Slovenskej republiky Andreja Hrnčiara, Lászlóa Solymosa a Bélu Bugára na vydanie zákona, ktorým sa dopĺňa zákon č. 8/2009 Z. z. o cestnej premávke a o zmene a doplnení niektorých zákonov v znení neskorších predpisov a ktorým sa menia a dopĺňajú niektoré zákony (tlač 133) </w:t>
      </w:r>
    </w:p>
    <w:p w:rsidR="0073593F" w:rsidRPr="00AC19B3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AC19B3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0A1E40" w:rsidP="0073593F">
      <w:pPr>
        <w:bidi w:val="0"/>
        <w:jc w:val="both"/>
        <w:rPr>
          <w:rFonts w:ascii="Times New Roman" w:hAnsi="Times New Roman"/>
          <w:b/>
        </w:rPr>
      </w:pPr>
    </w:p>
    <w:p w:rsidR="000A1E40" w:rsidP="000A1E40">
      <w:pPr>
        <w:bidi w:val="0"/>
        <w:spacing w:line="360" w:lineRule="auto"/>
        <w:rPr>
          <w:rFonts w:ascii="Times New Roman" w:hAnsi="Times New Roman"/>
        </w:rPr>
      </w:pPr>
    </w:p>
    <w:p w:rsidR="000A1E40" w:rsidRPr="000A1E40" w:rsidP="000A1E40">
      <w:pPr>
        <w:bidi w:val="0"/>
        <w:spacing w:line="360" w:lineRule="auto"/>
        <w:rPr>
          <w:rFonts w:ascii="Times New Roman" w:hAnsi="Times New Roman"/>
        </w:rPr>
      </w:pPr>
      <w:r w:rsidRPr="000A1E40">
        <w:rPr>
          <w:rFonts w:ascii="Times New Roman" w:hAnsi="Times New Roman"/>
        </w:rPr>
        <w:t xml:space="preserve">1. </w:t>
      </w:r>
      <w:r w:rsidRPr="000A1E40">
        <w:rPr>
          <w:rFonts w:ascii="Times New Roman" w:hAnsi="Times New Roman"/>
          <w:b/>
        </w:rPr>
        <w:t>K názvu zákona</w:t>
      </w:r>
    </w:p>
    <w:p w:rsidR="000A1E40" w:rsidP="000A1E40">
      <w:pPr>
        <w:bidi w:val="0"/>
        <w:spacing w:line="360" w:lineRule="auto"/>
        <w:rPr>
          <w:rFonts w:ascii="Times New Roman" w:hAnsi="Times New Roman"/>
          <w:u w:val="single"/>
        </w:rPr>
      </w:pPr>
    </w:p>
    <w:p w:rsidR="000A1E40" w:rsidP="000A1E40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  <w:tab/>
        <w:t>V názve zákona sa slová „a ktorým sa menia a dopĺňajú niektoré zákony“ nahrádzajú slovami „a ktorým sa dopĺňa zákon Slovenskej národnej rady č. 372/1990 Zb. o priestupkoch v znení neskorších predpisov“.</w:t>
      </w:r>
    </w:p>
    <w:p w:rsidR="000A1E40" w:rsidP="000A1E40">
      <w:pPr>
        <w:bidi w:val="0"/>
        <w:ind w:left="3540"/>
        <w:rPr>
          <w:rFonts w:ascii="Times New Roman" w:hAnsi="Times New Roman"/>
        </w:rPr>
      </w:pPr>
      <w:r>
        <w:rPr>
          <w:rFonts w:ascii="Times New Roman" w:hAnsi="Times New Roman"/>
        </w:rPr>
        <w:t>Ide o zosúladenie názvu zákona s jednotnou legislatívnou technikou tvorby zákonov.</w:t>
      </w:r>
    </w:p>
    <w:p w:rsidR="000A1E40" w:rsidP="000A1E40">
      <w:pPr>
        <w:bidi w:val="0"/>
        <w:rPr>
          <w:rFonts w:ascii="Times New Roman" w:hAnsi="Times New Roman"/>
        </w:rPr>
      </w:pPr>
    </w:p>
    <w:p w:rsidR="000A1E40" w:rsidP="000A1E40">
      <w:pPr>
        <w:bidi w:val="0"/>
        <w:rPr>
          <w:rFonts w:ascii="Times New Roman" w:hAnsi="Times New Roman"/>
        </w:rPr>
      </w:pPr>
    </w:p>
    <w:p w:rsidR="000A1E40" w:rsidRPr="000A1E40" w:rsidP="000A1E40">
      <w:pPr>
        <w:bidi w:val="0"/>
        <w:spacing w:line="360" w:lineRule="auto"/>
        <w:rPr>
          <w:rFonts w:ascii="Times New Roman" w:hAnsi="Times New Roman"/>
          <w:b/>
        </w:rPr>
      </w:pPr>
      <w:r w:rsidRPr="000A1E40">
        <w:rPr>
          <w:rFonts w:ascii="Times New Roman" w:hAnsi="Times New Roman"/>
        </w:rPr>
        <w:t xml:space="preserve">2. </w:t>
      </w:r>
      <w:r w:rsidRPr="000A1E40">
        <w:rPr>
          <w:rFonts w:ascii="Times New Roman" w:hAnsi="Times New Roman"/>
          <w:b/>
        </w:rPr>
        <w:t>K čl. I  2. bod</w:t>
      </w:r>
    </w:p>
    <w:p w:rsidR="000A1E40" w:rsidP="000A1E40">
      <w:pPr>
        <w:bidi w:val="0"/>
        <w:spacing w:line="360" w:lineRule="auto"/>
        <w:rPr>
          <w:rFonts w:ascii="Times New Roman" w:hAnsi="Times New Roman"/>
          <w:u w:val="single"/>
        </w:rPr>
      </w:pPr>
    </w:p>
    <w:p w:rsidR="000A1E40" w:rsidP="000A1E40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  <w:tab/>
        <w:t>V úvodnej vete 2. bodu sa slová „§ 137 ods. 1“ nahrádzajú slovami „§ 137 ods. 2“.</w:t>
      </w:r>
    </w:p>
    <w:p w:rsidR="000A1E40" w:rsidP="000A1E40">
      <w:pPr>
        <w:bidi w:val="0"/>
        <w:rPr>
          <w:rFonts w:ascii="Times New Roman" w:hAnsi="Times New Roman"/>
        </w:rPr>
      </w:pPr>
    </w:p>
    <w:p w:rsidR="000A1E40" w:rsidP="000A1E40">
      <w:pPr>
        <w:bidi w:val="0"/>
        <w:ind w:left="3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odstránenie zjavnej chyby. Súvisiaca právna úprava je obsiahnutá v odseku 2 § 137  a nie v odseku 1. </w:t>
      </w:r>
    </w:p>
    <w:p w:rsidR="000A1E40" w:rsidP="000A1E40">
      <w:pPr>
        <w:bidi w:val="0"/>
        <w:rPr>
          <w:rFonts w:ascii="Times New Roman" w:hAnsi="Times New Roman"/>
        </w:rPr>
      </w:pPr>
    </w:p>
    <w:p w:rsidR="000A1E40" w:rsidP="000A1E40">
      <w:pPr>
        <w:bidi w:val="0"/>
        <w:rPr>
          <w:rFonts w:ascii="Times New Roman" w:hAnsi="Times New Roman"/>
        </w:rPr>
      </w:pPr>
    </w:p>
    <w:p w:rsidR="000A1E40" w:rsidRPr="000A1E40" w:rsidP="000A1E40">
      <w:pPr>
        <w:bidi w:val="0"/>
        <w:spacing w:line="360" w:lineRule="auto"/>
        <w:rPr>
          <w:rFonts w:ascii="Times New Roman" w:hAnsi="Times New Roman"/>
          <w:b/>
        </w:rPr>
      </w:pPr>
      <w:r w:rsidRPr="000A1E40">
        <w:rPr>
          <w:rFonts w:ascii="Times New Roman" w:hAnsi="Times New Roman"/>
        </w:rPr>
        <w:t xml:space="preserve">3. </w:t>
      </w:r>
      <w:r w:rsidRPr="000A1E40">
        <w:rPr>
          <w:rFonts w:ascii="Times New Roman" w:hAnsi="Times New Roman"/>
          <w:b/>
        </w:rPr>
        <w:t>K čl. III</w:t>
      </w:r>
    </w:p>
    <w:p w:rsidR="000A1E40" w:rsidP="000A1E40">
      <w:pPr>
        <w:bidi w:val="0"/>
        <w:spacing w:line="360" w:lineRule="auto"/>
        <w:rPr>
          <w:rFonts w:ascii="Times New Roman" w:hAnsi="Times New Roman"/>
          <w:u w:val="single"/>
        </w:rPr>
      </w:pPr>
    </w:p>
    <w:p w:rsidR="000A1E40" w:rsidP="000A1E40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  <w:tab/>
        <w:t>Slová „1. októbra 2012“ sa nahrádzajú slovami „1. decembra 2012“.</w:t>
      </w:r>
    </w:p>
    <w:p w:rsidR="000A1E40" w:rsidP="000A1E40">
      <w:pPr>
        <w:bidi w:val="0"/>
        <w:jc w:val="both"/>
        <w:rPr>
          <w:rFonts w:ascii="Times New Roman" w:hAnsi="Times New Roman"/>
        </w:rPr>
      </w:pPr>
    </w:p>
    <w:p w:rsidR="000A1E40" w:rsidP="000A1E40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ý deň účinnosti sa navrhuje ustanoviť v nadväznosti na predpokladaný termín schválenia zákona a jeho vyhlásenie v Zbierke zákonov. </w:t>
      </w:r>
    </w:p>
    <w:p w:rsidR="000A1E40" w:rsidP="000A1E40">
      <w:pPr>
        <w:bidi w:val="0"/>
        <w:rPr>
          <w:rFonts w:asciiTheme="minorHAnsi" w:hAnsiTheme="minorHAnsi"/>
          <w:sz w:val="28"/>
          <w:szCs w:val="28"/>
        </w:rPr>
      </w:pPr>
    </w:p>
    <w:p w:rsidR="000A1E40" w:rsidP="000A1E40">
      <w:pPr>
        <w:bidi w:val="0"/>
        <w:rPr>
          <w:rFonts w:ascii="Times New Roman" w:hAnsi="Times New Roman"/>
          <w:sz w:val="28"/>
          <w:szCs w:val="28"/>
        </w:rPr>
      </w:pPr>
    </w:p>
    <w:p w:rsidR="000A1E40" w:rsidP="0073593F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53594"/>
    <w:rsid w:val="000717E7"/>
    <w:rsid w:val="000856BF"/>
    <w:rsid w:val="00094796"/>
    <w:rsid w:val="000948DF"/>
    <w:rsid w:val="000A1E40"/>
    <w:rsid w:val="00120E87"/>
    <w:rsid w:val="00142F03"/>
    <w:rsid w:val="0014639F"/>
    <w:rsid w:val="001473E3"/>
    <w:rsid w:val="0015142A"/>
    <w:rsid w:val="0016793F"/>
    <w:rsid w:val="00171D92"/>
    <w:rsid w:val="0017496C"/>
    <w:rsid w:val="00174F82"/>
    <w:rsid w:val="0018500C"/>
    <w:rsid w:val="00186E82"/>
    <w:rsid w:val="001B3745"/>
    <w:rsid w:val="001C5AE3"/>
    <w:rsid w:val="001E0FF4"/>
    <w:rsid w:val="001F3F09"/>
    <w:rsid w:val="001F5C99"/>
    <w:rsid w:val="002000A6"/>
    <w:rsid w:val="00201F46"/>
    <w:rsid w:val="00202AC7"/>
    <w:rsid w:val="00215EC7"/>
    <w:rsid w:val="00216CF6"/>
    <w:rsid w:val="00241AA3"/>
    <w:rsid w:val="002442CF"/>
    <w:rsid w:val="0026366A"/>
    <w:rsid w:val="002D4E4E"/>
    <w:rsid w:val="002E3888"/>
    <w:rsid w:val="002F5A5B"/>
    <w:rsid w:val="00304D83"/>
    <w:rsid w:val="0031198D"/>
    <w:rsid w:val="003155B7"/>
    <w:rsid w:val="00330ABA"/>
    <w:rsid w:val="00340D01"/>
    <w:rsid w:val="0034436A"/>
    <w:rsid w:val="00361F40"/>
    <w:rsid w:val="00367C6B"/>
    <w:rsid w:val="00381053"/>
    <w:rsid w:val="003A090A"/>
    <w:rsid w:val="003B3936"/>
    <w:rsid w:val="003C7A7B"/>
    <w:rsid w:val="003D03CC"/>
    <w:rsid w:val="003F275D"/>
    <w:rsid w:val="003F4D05"/>
    <w:rsid w:val="004051DB"/>
    <w:rsid w:val="0040544B"/>
    <w:rsid w:val="00423851"/>
    <w:rsid w:val="00423C3D"/>
    <w:rsid w:val="00425E09"/>
    <w:rsid w:val="00426242"/>
    <w:rsid w:val="00430228"/>
    <w:rsid w:val="00432736"/>
    <w:rsid w:val="004369B3"/>
    <w:rsid w:val="0047528A"/>
    <w:rsid w:val="0048715F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502405"/>
    <w:rsid w:val="0050404F"/>
    <w:rsid w:val="00507014"/>
    <w:rsid w:val="00521649"/>
    <w:rsid w:val="0055341B"/>
    <w:rsid w:val="00553C9F"/>
    <w:rsid w:val="00555FF7"/>
    <w:rsid w:val="00570EB8"/>
    <w:rsid w:val="00577FDA"/>
    <w:rsid w:val="00583173"/>
    <w:rsid w:val="00590343"/>
    <w:rsid w:val="005B3F02"/>
    <w:rsid w:val="005B4B39"/>
    <w:rsid w:val="005B766E"/>
    <w:rsid w:val="00601ACB"/>
    <w:rsid w:val="00604FDE"/>
    <w:rsid w:val="00622035"/>
    <w:rsid w:val="006372BB"/>
    <w:rsid w:val="00637DF6"/>
    <w:rsid w:val="00663DD9"/>
    <w:rsid w:val="0066419F"/>
    <w:rsid w:val="0066484A"/>
    <w:rsid w:val="006755D0"/>
    <w:rsid w:val="00681D38"/>
    <w:rsid w:val="006914F2"/>
    <w:rsid w:val="006931CB"/>
    <w:rsid w:val="006A036A"/>
    <w:rsid w:val="006B5D6E"/>
    <w:rsid w:val="006C0286"/>
    <w:rsid w:val="006D1C1D"/>
    <w:rsid w:val="006E5538"/>
    <w:rsid w:val="006F1E72"/>
    <w:rsid w:val="006F2506"/>
    <w:rsid w:val="006F5FE8"/>
    <w:rsid w:val="00700550"/>
    <w:rsid w:val="0070095B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6006"/>
    <w:rsid w:val="007A232B"/>
    <w:rsid w:val="007A3111"/>
    <w:rsid w:val="007A5B01"/>
    <w:rsid w:val="007A61A9"/>
    <w:rsid w:val="007C37E8"/>
    <w:rsid w:val="00800346"/>
    <w:rsid w:val="00803CB2"/>
    <w:rsid w:val="00823E61"/>
    <w:rsid w:val="00830C68"/>
    <w:rsid w:val="00837E77"/>
    <w:rsid w:val="0084672F"/>
    <w:rsid w:val="0085138C"/>
    <w:rsid w:val="00855FF4"/>
    <w:rsid w:val="008800D5"/>
    <w:rsid w:val="00885E59"/>
    <w:rsid w:val="008916E1"/>
    <w:rsid w:val="008A3A77"/>
    <w:rsid w:val="008D5E5D"/>
    <w:rsid w:val="008D7922"/>
    <w:rsid w:val="008D7A77"/>
    <w:rsid w:val="008E482F"/>
    <w:rsid w:val="008E4E6F"/>
    <w:rsid w:val="008E572A"/>
    <w:rsid w:val="008F2577"/>
    <w:rsid w:val="00900550"/>
    <w:rsid w:val="009008A5"/>
    <w:rsid w:val="009027A0"/>
    <w:rsid w:val="00906E46"/>
    <w:rsid w:val="00933E14"/>
    <w:rsid w:val="00934CDC"/>
    <w:rsid w:val="009421B2"/>
    <w:rsid w:val="00942935"/>
    <w:rsid w:val="0096553D"/>
    <w:rsid w:val="00967647"/>
    <w:rsid w:val="0097051E"/>
    <w:rsid w:val="00974914"/>
    <w:rsid w:val="009761A8"/>
    <w:rsid w:val="00984EBE"/>
    <w:rsid w:val="00995CA2"/>
    <w:rsid w:val="009A7CA2"/>
    <w:rsid w:val="009B5839"/>
    <w:rsid w:val="009C56B7"/>
    <w:rsid w:val="009D16CE"/>
    <w:rsid w:val="009D372C"/>
    <w:rsid w:val="009D64AE"/>
    <w:rsid w:val="009F672E"/>
    <w:rsid w:val="009F7B66"/>
    <w:rsid w:val="00A22FC0"/>
    <w:rsid w:val="00A241B7"/>
    <w:rsid w:val="00A24DBC"/>
    <w:rsid w:val="00A348D4"/>
    <w:rsid w:val="00A50454"/>
    <w:rsid w:val="00A60869"/>
    <w:rsid w:val="00A82143"/>
    <w:rsid w:val="00A83598"/>
    <w:rsid w:val="00A87CD7"/>
    <w:rsid w:val="00A94857"/>
    <w:rsid w:val="00A95420"/>
    <w:rsid w:val="00A95CDF"/>
    <w:rsid w:val="00AA03D6"/>
    <w:rsid w:val="00AB3EC3"/>
    <w:rsid w:val="00AB5327"/>
    <w:rsid w:val="00AC19B3"/>
    <w:rsid w:val="00AC56FD"/>
    <w:rsid w:val="00AE2866"/>
    <w:rsid w:val="00AF4260"/>
    <w:rsid w:val="00B00D68"/>
    <w:rsid w:val="00B25C50"/>
    <w:rsid w:val="00B26D46"/>
    <w:rsid w:val="00B4358D"/>
    <w:rsid w:val="00B46DF8"/>
    <w:rsid w:val="00B6713F"/>
    <w:rsid w:val="00B8273D"/>
    <w:rsid w:val="00B84F4C"/>
    <w:rsid w:val="00B95F09"/>
    <w:rsid w:val="00BA54F8"/>
    <w:rsid w:val="00BB1911"/>
    <w:rsid w:val="00BB56B7"/>
    <w:rsid w:val="00BC4236"/>
    <w:rsid w:val="00BC439C"/>
    <w:rsid w:val="00BD3DAD"/>
    <w:rsid w:val="00BE0485"/>
    <w:rsid w:val="00BF012B"/>
    <w:rsid w:val="00BF12A9"/>
    <w:rsid w:val="00BF25B9"/>
    <w:rsid w:val="00BF31B3"/>
    <w:rsid w:val="00BF7684"/>
    <w:rsid w:val="00BF7EFE"/>
    <w:rsid w:val="00C05759"/>
    <w:rsid w:val="00C2497E"/>
    <w:rsid w:val="00C267A8"/>
    <w:rsid w:val="00C30E40"/>
    <w:rsid w:val="00C45835"/>
    <w:rsid w:val="00C511E8"/>
    <w:rsid w:val="00C66CA1"/>
    <w:rsid w:val="00C93836"/>
    <w:rsid w:val="00CB7DE9"/>
    <w:rsid w:val="00CC73B9"/>
    <w:rsid w:val="00CC7C6F"/>
    <w:rsid w:val="00CD168D"/>
    <w:rsid w:val="00CD30D8"/>
    <w:rsid w:val="00CD3114"/>
    <w:rsid w:val="00CD3DE3"/>
    <w:rsid w:val="00CD56A7"/>
    <w:rsid w:val="00CD66CC"/>
    <w:rsid w:val="00CE0EAB"/>
    <w:rsid w:val="00CE481F"/>
    <w:rsid w:val="00CE49B0"/>
    <w:rsid w:val="00CF3340"/>
    <w:rsid w:val="00D00351"/>
    <w:rsid w:val="00D3390F"/>
    <w:rsid w:val="00D377E6"/>
    <w:rsid w:val="00D503C1"/>
    <w:rsid w:val="00D53986"/>
    <w:rsid w:val="00D54423"/>
    <w:rsid w:val="00D61662"/>
    <w:rsid w:val="00D61C03"/>
    <w:rsid w:val="00D77110"/>
    <w:rsid w:val="00D8270A"/>
    <w:rsid w:val="00D95ED0"/>
    <w:rsid w:val="00D95EFC"/>
    <w:rsid w:val="00D9664F"/>
    <w:rsid w:val="00DA4431"/>
    <w:rsid w:val="00DB2447"/>
    <w:rsid w:val="00DB42AD"/>
    <w:rsid w:val="00DB7C9F"/>
    <w:rsid w:val="00DC361A"/>
    <w:rsid w:val="00DD7063"/>
    <w:rsid w:val="00DE34D3"/>
    <w:rsid w:val="00DF754B"/>
    <w:rsid w:val="00E24AA8"/>
    <w:rsid w:val="00E437F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67C5"/>
    <w:rsid w:val="00EF3CB1"/>
    <w:rsid w:val="00F015D5"/>
    <w:rsid w:val="00F020E5"/>
    <w:rsid w:val="00F1287C"/>
    <w:rsid w:val="00F214E7"/>
    <w:rsid w:val="00F40213"/>
    <w:rsid w:val="00F40AFD"/>
    <w:rsid w:val="00F45098"/>
    <w:rsid w:val="00F45C14"/>
    <w:rsid w:val="00F50EA7"/>
    <w:rsid w:val="00F6393A"/>
    <w:rsid w:val="00FB2ACF"/>
    <w:rsid w:val="00FB7456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46C7-04ED-460F-B5E9-F0009C2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7</TotalTime>
  <Pages>3</Pages>
  <Words>434</Words>
  <Characters>2479</Characters>
  <Application>Microsoft Office Word</Application>
  <DocSecurity>0</DocSecurity>
  <Lines>0</Lines>
  <Paragraphs>0</Paragraphs>
  <ScaleCrop>false</ScaleCrop>
  <Company>Kancelaria NR SR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82</cp:revision>
  <cp:lastPrinted>2012-10-10T11:32:00Z</cp:lastPrinted>
  <dcterms:created xsi:type="dcterms:W3CDTF">2012-01-16T15:16:00Z</dcterms:created>
  <dcterms:modified xsi:type="dcterms:W3CDTF">2012-10-10T11:32:00Z</dcterms:modified>
</cp:coreProperties>
</file>